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DBF5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b/>
          <w:sz w:val="28"/>
          <w:szCs w:val="28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b/>
          <w:sz w:val="28"/>
          <w:szCs w:val="28"/>
          <w14:ligatures w14:val="none"/>
        </w:rPr>
        <w:t xml:space="preserve">E－mail :  </w:t>
      </w:r>
      <w:hyperlink r:id="rId5" w:history="1">
        <w:r w:rsidRPr="00AA5486">
          <w:rPr>
            <w:rFonts w:ascii="ＭＳ ゴシック" w:eastAsia="ＭＳ ゴシック" w:hAnsi="ＭＳ ゴシック" w:cs="Times New Roman" w:hint="eastAsia"/>
            <w:b/>
            <w:color w:val="0000FF"/>
            <w:sz w:val="28"/>
            <w:szCs w:val="28"/>
            <w:u w:val="single"/>
            <w14:ligatures w14:val="none"/>
          </w:rPr>
          <w:t>info@machida-kjkc.jp</w:t>
        </w:r>
      </w:hyperlink>
      <w:r w:rsidRPr="00AA5486">
        <w:rPr>
          <w:rFonts w:ascii="ＭＳ ゴシック" w:eastAsia="ＭＳ ゴシック" w:hAnsi="ＭＳ ゴシック" w:cs="Times New Roman" w:hint="eastAsia"/>
          <w:b/>
          <w:sz w:val="28"/>
          <w:szCs w:val="28"/>
          <w14:ligatures w14:val="none"/>
        </w:rPr>
        <w:t xml:space="preserve">　　　（介護人材開発センター宛）</w:t>
      </w:r>
    </w:p>
    <w:p w14:paraId="3F84FB6E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FD5F" wp14:editId="38F1FD8E">
                <wp:simplePos x="0" y="0"/>
                <wp:positionH relativeFrom="column">
                  <wp:posOffset>-24130</wp:posOffset>
                </wp:positionH>
                <wp:positionV relativeFrom="paragraph">
                  <wp:posOffset>144780</wp:posOffset>
                </wp:positionV>
                <wp:extent cx="5791200" cy="1066800"/>
                <wp:effectExtent l="0" t="0" r="19050" b="19050"/>
                <wp:wrapNone/>
                <wp:docPr id="2" name="フレ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06680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9AC72" w14:textId="77777777" w:rsidR="00AA5486" w:rsidRPr="00AA5486" w:rsidRDefault="00AA5486" w:rsidP="00AA5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AA548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町田市通所事業所連絡会総会出席票</w:t>
                            </w:r>
                          </w:p>
                          <w:p w14:paraId="58F94796" w14:textId="3E2911B5" w:rsidR="00AA5486" w:rsidRPr="00AA5486" w:rsidRDefault="00AA5486" w:rsidP="00AA5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A54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開催日：２０２</w:t>
                            </w:r>
                            <w:r w:rsidR="00AA4D1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AA54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３月１４日（</w:t>
                            </w:r>
                            <w:r w:rsidR="00AA4D1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AA54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FD5F" id="フレーム 2" o:spid="_x0000_s1026" style="position:absolute;left:0;text-align:left;margin-left:-1.9pt;margin-top:11.4pt;width:45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912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" adj="-11796480,,5400" path="m,l5791200,r,1066800l,1066800,,xm66675,66675r,933450l5724525,1000125r,-933450l66675,66675xe" fillcolor="window" strokecolor="windowText" strokeweight="1pt">
                <v:stroke joinstyle="miter"/>
                <v:formulas/>
                <v:path arrowok="t" o:connecttype="custom" o:connectlocs="0,0;5791200,0;5791200,1066800;0,1066800;0,0;66675,66675;66675,1000125;5724525,1000125;5724525,66675;66675,66675" o:connectangles="0,0,0,0,0,0,0,0,0,0" textboxrect="0,0,5791200,1066800"/>
                <v:textbox>
                  <w:txbxContent>
                    <w:p w14:paraId="2919AC72" w14:textId="77777777" w:rsidR="00AA5486" w:rsidRPr="00AA5486" w:rsidRDefault="00AA5486" w:rsidP="00AA548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AA548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町田市通所事業所連絡会総会出席票</w:t>
                      </w:r>
                    </w:p>
                    <w:p w14:paraId="58F94796" w14:textId="3E2911B5" w:rsidR="00AA5486" w:rsidRPr="00AA5486" w:rsidRDefault="00AA5486" w:rsidP="00AA548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A54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開催日：２０２</w:t>
                      </w:r>
                      <w:r w:rsidR="00AA4D1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Pr="00AA54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３月１４日（</w:t>
                      </w:r>
                      <w:r w:rsidR="00AA4D1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木</w:t>
                      </w:r>
                      <w:r w:rsidRPr="00AA54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AE71FE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1E57FE9C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30CF585A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1D7D3895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67F07555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0ED2297B" w14:textId="77777777" w:rsidR="00AA5486" w:rsidRPr="00AA5486" w:rsidRDefault="00AA5486" w:rsidP="00AA5486">
      <w:pPr>
        <w:jc w:val="right"/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>年　　月　　日</w:t>
      </w:r>
    </w:p>
    <w:p w14:paraId="2F8E00DE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AA5486" w:rsidRPr="00AA5486" w14:paraId="774C1671" w14:textId="77777777" w:rsidTr="004D12D1">
        <w:tc>
          <w:tcPr>
            <w:tcW w:w="2376" w:type="dxa"/>
          </w:tcPr>
          <w:p w14:paraId="75C40C6D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通所事業所名称</w:t>
            </w:r>
          </w:p>
        </w:tc>
        <w:tc>
          <w:tcPr>
            <w:tcW w:w="6892" w:type="dxa"/>
          </w:tcPr>
          <w:p w14:paraId="7D1DB23F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2996983E" w14:textId="77777777" w:rsidTr="004D12D1">
        <w:tc>
          <w:tcPr>
            <w:tcW w:w="2376" w:type="dxa"/>
          </w:tcPr>
          <w:p w14:paraId="3D05DB1F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担当者名</w:t>
            </w:r>
          </w:p>
        </w:tc>
        <w:tc>
          <w:tcPr>
            <w:tcW w:w="6892" w:type="dxa"/>
          </w:tcPr>
          <w:p w14:paraId="24B407A9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0F37EE32" w14:textId="77777777" w:rsidTr="004D12D1">
        <w:tc>
          <w:tcPr>
            <w:tcW w:w="2376" w:type="dxa"/>
          </w:tcPr>
          <w:p w14:paraId="115B3EB2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892" w:type="dxa"/>
          </w:tcPr>
          <w:p w14:paraId="7480E0AB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504EB05D" w14:textId="77777777" w:rsidTr="004D12D1">
        <w:tc>
          <w:tcPr>
            <w:tcW w:w="2376" w:type="dxa"/>
          </w:tcPr>
          <w:p w14:paraId="6FB9A132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892" w:type="dxa"/>
          </w:tcPr>
          <w:p w14:paraId="3F69DB5F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当日繋ぐ端末のアドレス</w:t>
            </w:r>
          </w:p>
          <w:p w14:paraId="5B11AE0B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</w:t>
            </w:r>
            <w:r w:rsidRPr="00AA5486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 xml:space="preserve">                      @</w:t>
            </w:r>
          </w:p>
        </w:tc>
      </w:tr>
    </w:tbl>
    <w:p w14:paraId="75D0CDDA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66761DE0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>＜出席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96"/>
        <w:gridCol w:w="4297"/>
      </w:tblGrid>
      <w:tr w:rsidR="00AA5486" w:rsidRPr="00AA5486" w14:paraId="5E83DEDE" w14:textId="77777777" w:rsidTr="004D12D1">
        <w:tc>
          <w:tcPr>
            <w:tcW w:w="675" w:type="dxa"/>
          </w:tcPr>
          <w:p w14:paraId="5C6519FA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2DA27279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役職等</w:t>
            </w:r>
          </w:p>
        </w:tc>
        <w:tc>
          <w:tcPr>
            <w:tcW w:w="4297" w:type="dxa"/>
          </w:tcPr>
          <w:p w14:paraId="4C0E5FF4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</w:tr>
      <w:tr w:rsidR="00AA5486" w:rsidRPr="00AA5486" w14:paraId="46F1A029" w14:textId="77777777" w:rsidTr="004D12D1">
        <w:tc>
          <w:tcPr>
            <w:tcW w:w="675" w:type="dxa"/>
            <w:vAlign w:val="center"/>
          </w:tcPr>
          <w:p w14:paraId="0409D294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296" w:type="dxa"/>
          </w:tcPr>
          <w:p w14:paraId="07E028C6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3D88DF77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1562DC35" w14:textId="77777777" w:rsidTr="004D12D1">
        <w:tc>
          <w:tcPr>
            <w:tcW w:w="675" w:type="dxa"/>
            <w:vAlign w:val="center"/>
          </w:tcPr>
          <w:p w14:paraId="3E9A2D1F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4296" w:type="dxa"/>
          </w:tcPr>
          <w:p w14:paraId="3BC1CB24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49AE57E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51D26823" w14:textId="77777777" w:rsidTr="004D12D1">
        <w:tc>
          <w:tcPr>
            <w:tcW w:w="675" w:type="dxa"/>
            <w:vAlign w:val="center"/>
          </w:tcPr>
          <w:p w14:paraId="0CA69108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4296" w:type="dxa"/>
          </w:tcPr>
          <w:p w14:paraId="6D16A716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914E643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4DA34CCE" w14:textId="77777777" w:rsidTr="004D12D1">
        <w:tc>
          <w:tcPr>
            <w:tcW w:w="675" w:type="dxa"/>
            <w:vAlign w:val="center"/>
          </w:tcPr>
          <w:p w14:paraId="0FF1F1B7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4296" w:type="dxa"/>
          </w:tcPr>
          <w:p w14:paraId="4FD2BBA4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62756B53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A5486" w:rsidRPr="00AA5486" w14:paraId="77191A71" w14:textId="77777777" w:rsidTr="004D12D1">
        <w:tc>
          <w:tcPr>
            <w:tcW w:w="675" w:type="dxa"/>
            <w:vAlign w:val="center"/>
          </w:tcPr>
          <w:p w14:paraId="0CC66C22" w14:textId="77777777" w:rsidR="00AA5486" w:rsidRPr="00AA5486" w:rsidRDefault="00AA5486" w:rsidP="00AA5486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A5486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5</w:t>
            </w:r>
          </w:p>
        </w:tc>
        <w:tc>
          <w:tcPr>
            <w:tcW w:w="4296" w:type="dxa"/>
          </w:tcPr>
          <w:p w14:paraId="332EFA0B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14:paraId="2C3B397C" w14:textId="77777777" w:rsidR="00AA5486" w:rsidRPr="00AA5486" w:rsidRDefault="00AA5486" w:rsidP="00AA5486">
            <w:pPr>
              <w:spacing w:line="480" w:lineRule="auto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9185D6F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</w:p>
    <w:p w14:paraId="56C532E1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>※複数で出席される場合、１名が事業所を代表する者となります。</w:t>
      </w:r>
    </w:p>
    <w:p w14:paraId="6C00EF87" w14:textId="46063730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>※準備の都合上、</w:t>
      </w:r>
      <w:r w:rsidRPr="00AA548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  <w14:ligatures w14:val="none"/>
        </w:rPr>
        <w:t>３月７日（</w:t>
      </w:r>
      <w:r w:rsidR="009C0DC3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  <w14:ligatures w14:val="none"/>
        </w:rPr>
        <w:t>木</w:t>
      </w:r>
      <w:r w:rsidRPr="00AA5486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  <w14:ligatures w14:val="none"/>
        </w:rPr>
        <w:t>）までに</w:t>
      </w:r>
      <w:r w:rsidRPr="00AA5486">
        <w:rPr>
          <w:rFonts w:ascii="ＭＳ ゴシック" w:eastAsia="ＭＳ ゴシック" w:hAnsi="ＭＳ ゴシック" w:cs="Times New Roman" w:hint="eastAsia"/>
          <w:b/>
          <w:sz w:val="24"/>
          <w:szCs w:val="24"/>
          <w14:ligatures w14:val="none"/>
        </w:rPr>
        <w:t>ご送信ください。</w:t>
      </w:r>
    </w:p>
    <w:p w14:paraId="7AF1F3F1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  <w:t>≪お問合せ・連絡先≫</w:t>
      </w:r>
    </w:p>
    <w:p w14:paraId="2F2865F4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  <w:t xml:space="preserve">　一般社団法人町田市介護サービスネットワーク</w:t>
      </w:r>
    </w:p>
    <w:p w14:paraId="3BDC0FCB" w14:textId="77777777" w:rsidR="00AA5486" w:rsidRPr="00AA5486" w:rsidRDefault="00AA5486" w:rsidP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 xml:space="preserve">　　　　　　</w:t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  <w:t>町田市介護人材開発センター</w:t>
      </w:r>
    </w:p>
    <w:p w14:paraId="0456A389" w14:textId="77777777" w:rsidR="00AA5486" w:rsidRPr="00AA5486" w:rsidRDefault="00AA5486" w:rsidP="00AA5486">
      <w:pPr>
        <w:rPr>
          <w:rFonts w:ascii="Century" w:eastAsia="ＭＳ 明朝" w:hAnsi="Century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 xml:space="preserve">　　　　　　　　　　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電話：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042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－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860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－</w:t>
      </w:r>
      <w:r w:rsidRPr="00AA5486">
        <w:rPr>
          <w:rFonts w:ascii="Century" w:eastAsia="ＭＳ 明朝" w:hAnsi="Century" w:cs="Times New Roman" w:hint="eastAsia"/>
          <w:sz w:val="24"/>
          <w:szCs w:val="24"/>
          <w14:ligatures w14:val="none"/>
        </w:rPr>
        <w:t>6071</w:t>
      </w:r>
    </w:p>
    <w:p w14:paraId="365588F5" w14:textId="264FDD5D" w:rsidR="00AA5486" w:rsidRPr="002C1172" w:rsidRDefault="00AA5486">
      <w:pPr>
        <w:rPr>
          <w:rFonts w:ascii="ＭＳ ゴシック" w:eastAsia="ＭＳ ゴシック" w:hAnsi="ＭＳ ゴシック" w:cs="Times New Roman"/>
          <w:sz w:val="24"/>
          <w:szCs w:val="24"/>
          <w14:ligatures w14:val="none"/>
        </w:rPr>
      </w:pP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  <w:t xml:space="preserve"> </w:t>
      </w:r>
      <w:r w:rsidRPr="00AA5486">
        <w:rPr>
          <w:rFonts w:ascii="ＭＳ ゴシック" w:eastAsia="ＭＳ ゴシック" w:hAnsi="ＭＳ ゴシック" w:cs="Times New Roman" w:hint="eastAsia"/>
          <w:sz w:val="24"/>
          <w:szCs w:val="24"/>
          <w14:ligatures w14:val="none"/>
        </w:rPr>
        <w:tab/>
        <w:t>Email：info@machida-kjkc.jp</w:t>
      </w:r>
    </w:p>
    <w:sectPr w:rsidR="00AA5486" w:rsidRPr="002C1172" w:rsidSect="00E51C12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86"/>
    <w:rsid w:val="000D419E"/>
    <w:rsid w:val="002C1172"/>
    <w:rsid w:val="003A7B9B"/>
    <w:rsid w:val="003F04FA"/>
    <w:rsid w:val="006326B9"/>
    <w:rsid w:val="006F5CCB"/>
    <w:rsid w:val="0099733F"/>
    <w:rsid w:val="009C0DC3"/>
    <w:rsid w:val="00AA4D1F"/>
    <w:rsid w:val="00AA5486"/>
    <w:rsid w:val="00E5129E"/>
    <w:rsid w:val="00E51C12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E239D"/>
  <w15:chartTrackingRefBased/>
  <w15:docId w15:val="{FD5B0BCB-86E7-442B-856B-A92F149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48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A548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3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9426-1535-4172-89BE-EBF8E7A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実会37</dc:creator>
  <cp:keywords/>
  <dc:description/>
  <cp:lastModifiedBy>admin</cp:lastModifiedBy>
  <cp:revision>3</cp:revision>
  <cp:lastPrinted>2024-02-26T01:02:00Z</cp:lastPrinted>
  <dcterms:created xsi:type="dcterms:W3CDTF">2024-02-26T01:04:00Z</dcterms:created>
  <dcterms:modified xsi:type="dcterms:W3CDTF">2024-02-26T01:04:00Z</dcterms:modified>
</cp:coreProperties>
</file>